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5"/>
        <w:gridCol w:w="3016"/>
        <w:gridCol w:w="1545"/>
        <w:gridCol w:w="1471"/>
      </w:tblGrid>
      <w:tr w:rsidR="002F3E0E" w:rsidRPr="008D5EDF" w:rsidTr="00DC5F82">
        <w:trPr>
          <w:cantSplit/>
          <w:trHeight w:val="532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4350CF" w:rsidTr="00E3538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</w:t>
            </w:r>
            <w:r w:rsidR="00E353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0CF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35388" w:rsidRPr="00513771" w:rsidRDefault="004350CF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796096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</w:t>
            </w:r>
            <w:r w:rsidR="00E35388">
              <w:rPr>
                <w:sz w:val="16"/>
                <w:szCs w:val="20"/>
                <w:lang w:val="uk-UA"/>
              </w:rPr>
              <w:t>икл</w:t>
            </w:r>
            <w:proofErr w:type="spellEnd"/>
            <w:r w:rsidR="00E3538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</w:t>
            </w:r>
            <w:r w:rsidR="00E35388">
              <w:rPr>
                <w:sz w:val="16"/>
                <w:szCs w:val="20"/>
                <w:lang w:val="uk-UA"/>
              </w:rPr>
              <w:t>.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B1025C" w:rsidRPr="00E35388" w:rsidTr="00B1025C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025C" w:rsidRPr="008D5EDF" w:rsidRDefault="00B102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C" w:rsidRPr="008D5EDF" w:rsidRDefault="00B102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1025C" w:rsidRPr="00052BAC" w:rsidRDefault="00B1025C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майданчик 5 корп.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5C" w:rsidRDefault="00B1025C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7F73A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1025C" w:rsidRPr="00D36C67" w:rsidRDefault="00B1025C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417F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A20D8" w:rsidRPr="006F0FA5" w:rsidTr="00AA20D8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6F0FA5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AA20D8" w:rsidRPr="006F0FA5" w:rsidRDefault="007F73A9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E417F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446D69" w:rsidRPr="00DB6CA0" w:rsidTr="007F263B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Pr="00417BF4" w:rsidRDefault="00446D69" w:rsidP="00AA20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446D69" w:rsidRPr="00417BF4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7F22CF" w:rsidRPr="00DB6CA0" w:rsidTr="00FF46E3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967BC0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Pr="007F263B" w:rsidRDefault="007F263B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Pr="00D36C67" w:rsidRDefault="00F52B6C" w:rsidP="004C04C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356325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7F73A9" w:rsidRDefault="00AA20D8" w:rsidP="00E417F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7F73A9">
              <w:rPr>
                <w:b/>
                <w:sz w:val="16"/>
                <w:szCs w:val="20"/>
                <w:highlight w:val="yellow"/>
                <w:lang w:val="uk-UA"/>
              </w:rPr>
              <w:t>Етнографія та етнологія (</w:t>
            </w:r>
            <w:r w:rsidR="007F73A9" w:rsidRPr="007F73A9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7F73A9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AA20D8" w:rsidRPr="00D36C67" w:rsidRDefault="00AA20D8" w:rsidP="00E417F7">
            <w:pPr>
              <w:jc w:val="center"/>
              <w:rPr>
                <w:b/>
                <w:lang w:val="uk-UA"/>
              </w:rPr>
            </w:pPr>
            <w:proofErr w:type="spellStart"/>
            <w:r w:rsidRPr="007F73A9">
              <w:rPr>
                <w:sz w:val="16"/>
                <w:szCs w:val="20"/>
                <w:highlight w:val="yellow"/>
                <w:lang w:val="uk-UA"/>
              </w:rPr>
              <w:t>Ст.викл</w:t>
            </w:r>
            <w:proofErr w:type="spellEnd"/>
            <w:r w:rsidRPr="007F73A9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F73A9">
              <w:rPr>
                <w:sz w:val="16"/>
                <w:szCs w:val="20"/>
                <w:highlight w:val="yellow"/>
                <w:lang w:val="uk-UA"/>
              </w:rPr>
              <w:t>Королевська</w:t>
            </w:r>
            <w:proofErr w:type="spellEnd"/>
            <w:r w:rsidRPr="007F73A9">
              <w:rPr>
                <w:sz w:val="16"/>
                <w:szCs w:val="20"/>
                <w:highlight w:val="yellow"/>
                <w:lang w:val="uk-UA"/>
              </w:rPr>
              <w:t xml:space="preserve"> Ю.Ю. </w:t>
            </w:r>
            <w:proofErr w:type="spellStart"/>
            <w:r w:rsidRPr="007F73A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F73A9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Pr="00CE218F" w:rsidRDefault="00AA20D8" w:rsidP="00B102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bookmarkStart w:id="0" w:name="_GoBack"/>
            <w:r>
              <w:rPr>
                <w:b/>
                <w:sz w:val="16"/>
                <w:szCs w:val="20"/>
                <w:lang w:val="uk-UA"/>
              </w:rPr>
              <w:t>141</w:t>
            </w:r>
            <w:bookmarkEnd w:id="0"/>
          </w:p>
        </w:tc>
      </w:tr>
      <w:tr w:rsidR="00AA20D8" w:rsidRPr="003C6F5E" w:rsidTr="00E417F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052BAC" w:rsidRDefault="007F73A9" w:rsidP="007F73A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A20D8" w:rsidRPr="006F0FA5" w:rsidRDefault="00AA20D8" w:rsidP="00CE57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A20D8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D5EDF" w:rsidRDefault="00AA20D8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BF2099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BF2099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41CF" w:rsidRDefault="00CC41CF" w:rsidP="00CC4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BF2099" w:rsidRDefault="00CC41CF" w:rsidP="00CC4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20D8" w:rsidRPr="004267BB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A20D8" w:rsidRPr="008D5EDF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AA20D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9A109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4267BB" w:rsidRDefault="004267BB" w:rsidP="00E3538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267BB">
              <w:rPr>
                <w:b/>
                <w:sz w:val="16"/>
                <w:szCs w:val="20"/>
                <w:highlight w:val="yellow"/>
                <w:lang w:val="uk-UA"/>
              </w:rPr>
              <w:t>Іноземна мова (ЗАЛІК)</w:t>
            </w:r>
          </w:p>
          <w:p w:rsidR="004267BB" w:rsidRPr="004267BB" w:rsidRDefault="004267BB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67B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267B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267BB">
              <w:rPr>
                <w:sz w:val="16"/>
                <w:szCs w:val="20"/>
                <w:highlight w:val="yellow"/>
                <w:lang w:val="uk-UA"/>
              </w:rPr>
              <w:t xml:space="preserve">. Нагай І.Д. </w:t>
            </w:r>
            <w:proofErr w:type="spellStart"/>
            <w:r w:rsidRPr="004267B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267BB">
              <w:rPr>
                <w:b/>
                <w:sz w:val="16"/>
                <w:szCs w:val="20"/>
                <w:highlight w:val="yellow"/>
                <w:lang w:val="uk-UA"/>
              </w:rPr>
              <w:t>. 147</w:t>
            </w:r>
          </w:p>
        </w:tc>
      </w:tr>
      <w:tr w:rsidR="00AA20D8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20D8" w:rsidRPr="00052BAC" w:rsidRDefault="007F73A9" w:rsidP="007F73A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CC41C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20D8" w:rsidRPr="00CE218F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AA20D8" w:rsidRPr="00FE1D5F" w:rsidTr="00FE1D5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20D8" w:rsidRPr="00FE1D5F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п)</w:t>
            </w:r>
          </w:p>
          <w:p w:rsidR="00AA20D8" w:rsidRPr="003D0EF7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A20D8" w:rsidRPr="00FE1D5F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0A406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FE1D5F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A20D8" w:rsidRPr="008D5EDF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AA20D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E218F" w:rsidRDefault="00AA20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CE218F" w:rsidRDefault="00AA20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000F9D" w:rsidTr="00B1025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AA20D8" w:rsidRPr="007F263B" w:rsidRDefault="00AA20D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Default="00AA20D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AA20D8" w:rsidRPr="007F263B" w:rsidRDefault="00AA20D8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5C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A20D8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20D8" w:rsidRPr="006D286A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A20D8" w:rsidRPr="00CE218F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Pr="00CE218F" w:rsidRDefault="007F73A9" w:rsidP="009137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1372E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A20D8" w:rsidRPr="009152B2" w:rsidTr="00154C63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0D8" w:rsidRPr="00417BF4" w:rsidRDefault="00AA20D8" w:rsidP="00AA20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A9" w:rsidRDefault="007F73A9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 (п) (Ф)</w:t>
            </w:r>
          </w:p>
          <w:p w:rsidR="00AA20D8" w:rsidRPr="00417BF4" w:rsidRDefault="007F73A9" w:rsidP="009137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91372E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A20D8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7F73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20D8" w:rsidRPr="00A703DD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20D8" w:rsidRPr="008D5EDF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AA20D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0D8" w:rsidRPr="00AA20D8" w:rsidRDefault="00AA20D8" w:rsidP="00154C63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День самостійної робот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45C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7F73A9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20D8" w:rsidRPr="00CE218F" w:rsidRDefault="0026545C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417F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A20D8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D8" w:rsidRPr="00FE635D" w:rsidRDefault="00AA20D8" w:rsidP="006007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45C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20D8" w:rsidRPr="00CE218F" w:rsidRDefault="0026545C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417F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A20D8" w:rsidRPr="00094DCE" w:rsidTr="00AA20D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0D8" w:rsidRPr="00CE218F" w:rsidRDefault="00AA20D8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545C" w:rsidRDefault="0026545C" w:rsidP="00265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AA20D8" w:rsidRPr="00417BF4" w:rsidRDefault="0026545C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E417F7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AA20D8" w:rsidRPr="007F263B" w:rsidTr="00AA20D8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20D8" w:rsidRPr="008D5EDF" w:rsidRDefault="00AA20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D5EDF" w:rsidRDefault="00AA20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6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200102" w:rsidRDefault="00AA20D8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20D8" w:rsidRPr="008B52DC" w:rsidRDefault="00AA20D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70"/>
        <w:gridCol w:w="712"/>
        <w:gridCol w:w="3082"/>
        <w:gridCol w:w="2982"/>
        <w:gridCol w:w="2831"/>
      </w:tblGrid>
      <w:tr w:rsidR="002F3E0E" w:rsidRPr="006835A0" w:rsidTr="00C53760">
        <w:trPr>
          <w:cantSplit/>
          <w:trHeight w:val="661"/>
        </w:trPr>
        <w:tc>
          <w:tcPr>
            <w:tcW w:w="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0B6C66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6C66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7226F" w:rsidRPr="0036508F" w:rsidTr="00C7226F">
        <w:trPr>
          <w:cantSplit/>
          <w:trHeight w:val="316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226F" w:rsidRPr="006835A0" w:rsidRDefault="00C722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226F" w:rsidRPr="006835A0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</w:t>
            </w:r>
            <w:r w:rsidR="00C7226F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6F" w:rsidRPr="006835A0" w:rsidRDefault="00C722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0B6C66" w:rsidRDefault="00C7226F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C7226F" w:rsidRPr="006835A0" w:rsidRDefault="00C7226F" w:rsidP="00832B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</w:t>
            </w:r>
            <w:r w:rsidR="00832B2A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26F" w:rsidRPr="006835A0" w:rsidRDefault="00C722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DF3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C7226F" w:rsidRPr="006835A0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FF196F" w:rsidRPr="00371813" w:rsidTr="00C53760">
        <w:trPr>
          <w:cantSplit/>
          <w:trHeight w:val="31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F196F" w:rsidRPr="006835A0" w:rsidRDefault="00FF196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6F" w:rsidRPr="006835A0" w:rsidRDefault="00FF196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96F" w:rsidRPr="006835A0" w:rsidRDefault="00FF196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FF196F" w:rsidRPr="006835A0" w:rsidRDefault="00FF196F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115C4A" w:rsidRPr="006835A0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15C4A" w:rsidRPr="006835A0" w:rsidRDefault="00115C4A" w:rsidP="00832B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832B2A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AAF" w:rsidRDefault="00BB7AAF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15C4A" w:rsidRPr="006835A0" w:rsidRDefault="00BB7AAF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860DF3" w:rsidRPr="006835A0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860DF3" w:rsidP="00832B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32B2A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15C4A" w:rsidRPr="002C7C65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15C4A" w:rsidRPr="006835A0" w:rsidRDefault="00115C4A" w:rsidP="00832B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832B2A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15C4A" w:rsidRPr="002C7C65" w:rsidRDefault="00115C4A" w:rsidP="00DC28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DF3" w:rsidRPr="006835A0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860DF3" w:rsidP="00832B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832B2A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15C4A" w:rsidRPr="0036508F" w:rsidTr="00C53760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2C7C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5236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2C7C65" w:rsidTr="00C53760">
        <w:trPr>
          <w:cantSplit/>
          <w:trHeight w:val="23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6835A0" w:rsidTr="00115C4A">
        <w:trPr>
          <w:cantSplit/>
          <w:trHeight w:val="188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15C4A" w:rsidRPr="006835A0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115C4A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2C7C65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F" w:rsidRPr="00BB7AAF" w:rsidRDefault="00BB7AAF" w:rsidP="00BB7AA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B7AAF">
              <w:rPr>
                <w:b/>
                <w:sz w:val="16"/>
                <w:szCs w:val="20"/>
                <w:highlight w:val="yellow"/>
                <w:lang w:val="uk-UA"/>
              </w:rPr>
              <w:t>Прокуратура України (ЗАЛІК)</w:t>
            </w:r>
          </w:p>
          <w:p w:rsidR="00115C4A" w:rsidRPr="006835A0" w:rsidRDefault="00BB7AAF" w:rsidP="004E0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7AA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B7AA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B7AA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BB7AAF">
              <w:rPr>
                <w:sz w:val="16"/>
                <w:szCs w:val="20"/>
                <w:highlight w:val="yellow"/>
                <w:lang w:val="uk-UA"/>
              </w:rPr>
              <w:t>Петягіна</w:t>
            </w:r>
            <w:proofErr w:type="spellEnd"/>
            <w:r w:rsidRPr="00BB7AAF">
              <w:rPr>
                <w:sz w:val="16"/>
                <w:szCs w:val="20"/>
                <w:highlight w:val="yellow"/>
                <w:lang w:val="uk-UA"/>
              </w:rPr>
              <w:t xml:space="preserve"> І.Б. </w:t>
            </w:r>
            <w:proofErr w:type="spellStart"/>
            <w:r w:rsidRPr="00BB7AA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B7AAF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4E0B1C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15C4A" w:rsidRPr="00E417F7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15C4A" w:rsidRPr="006835A0" w:rsidRDefault="00115C4A" w:rsidP="004E0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4E0B1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15C4A" w:rsidRPr="006835A0" w:rsidRDefault="00115C4A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417F7" w:rsidTr="00C53760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C722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15C4A" w:rsidRPr="000B6C66" w:rsidRDefault="00115C4A" w:rsidP="004E0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4E0B1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15C4A" w:rsidRPr="000B6C66" w:rsidRDefault="00115C4A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BB7AAF" w:rsidRPr="006835A0" w:rsidRDefault="00115C4A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6835A0" w:rsidTr="00C53760">
        <w:trPr>
          <w:cantSplit/>
          <w:trHeight w:val="427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01797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5A02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D48BA" w:rsidTr="00C53760">
        <w:trPr>
          <w:cantSplit/>
          <w:trHeight w:val="20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C4A" w:rsidRPr="006835A0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115C4A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ED48BA" w:rsidRDefault="00115C4A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D48BA" w:rsidTr="00C53760">
        <w:trPr>
          <w:cantSplit/>
          <w:trHeight w:val="493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Pr="008250C6" w:rsidRDefault="00115C4A" w:rsidP="001323A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250C6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</w:t>
            </w:r>
            <w:r w:rsidR="008250C6" w:rsidRPr="008250C6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8250C6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15C4A" w:rsidRPr="000B6C66" w:rsidRDefault="00115C4A" w:rsidP="00132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250C6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8250C6">
              <w:rPr>
                <w:sz w:val="16"/>
                <w:szCs w:val="20"/>
                <w:highlight w:val="yellow"/>
                <w:lang w:val="uk-UA"/>
              </w:rPr>
              <w:t>Константінова</w:t>
            </w:r>
            <w:proofErr w:type="spellEnd"/>
            <w:r w:rsidRPr="008250C6">
              <w:rPr>
                <w:sz w:val="16"/>
                <w:szCs w:val="20"/>
                <w:highlight w:val="yellow"/>
                <w:lang w:val="uk-UA"/>
              </w:rPr>
              <w:t xml:space="preserve"> В.М. </w:t>
            </w:r>
            <w:proofErr w:type="spellStart"/>
            <w:r w:rsidRPr="008250C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250C6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8250C6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BB7AAF"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115C4A" w:rsidP="003051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05148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115C4A" w:rsidRPr="006835A0" w:rsidTr="00EF6BC0">
        <w:trPr>
          <w:cantSplit/>
          <w:trHeight w:val="212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Default="00115C4A" w:rsidP="00EF6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115C4A" w:rsidP="004E0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E0B1C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BB7AAF" w:rsidRPr="006835A0" w:rsidRDefault="00BB7AAF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6835A0" w:rsidRDefault="00BB7AAF" w:rsidP="003051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</w:t>
            </w:r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05148">
              <w:rPr>
                <w:b/>
                <w:sz w:val="16"/>
                <w:szCs w:val="20"/>
                <w:lang w:val="uk-UA"/>
              </w:rPr>
              <w:t>45</w:t>
            </w:r>
          </w:p>
        </w:tc>
      </w:tr>
      <w:tr w:rsidR="00115C4A" w:rsidRPr="00D614D4" w:rsidTr="00C53760">
        <w:trPr>
          <w:cantSplit/>
          <w:trHeight w:val="234"/>
        </w:trPr>
        <w:tc>
          <w:tcPr>
            <w:tcW w:w="37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D614D4" w:rsidTr="00C53760">
        <w:trPr>
          <w:cantSplit/>
          <w:trHeight w:val="22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15C4A" w:rsidRPr="003C6F5E" w:rsidTr="00C53760">
        <w:trPr>
          <w:cantSplit/>
          <w:trHeight w:val="49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15C4A" w:rsidRPr="006835A0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115C4A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A071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6835A0" w:rsidRDefault="00115C4A" w:rsidP="00451D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7AAF" w:rsidRPr="000A6B62" w:rsidTr="00BB7AAF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7AAF" w:rsidRPr="006835A0" w:rsidRDefault="00BB7AA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AF" w:rsidRPr="006835A0" w:rsidRDefault="00BB7AA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F" w:rsidRPr="000B6C66" w:rsidRDefault="00BB7AAF" w:rsidP="00BB7A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BB7AAF" w:rsidRPr="000B6C66" w:rsidRDefault="00BB7AAF" w:rsidP="000A6B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</w:t>
            </w:r>
            <w:r w:rsidR="000A6B62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AAF" w:rsidRPr="000B6C66" w:rsidRDefault="00BB7AAF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0A6B62" w:rsidTr="00115C4A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115C4A" w:rsidP="003051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305148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115C4A" w:rsidRPr="006835A0" w:rsidTr="00C53760">
        <w:trPr>
          <w:cantSplit/>
          <w:trHeight w:val="43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15C4A" w:rsidRPr="000B6C66" w:rsidRDefault="00115C4A" w:rsidP="00ED4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15C4A" w:rsidRPr="006835A0" w:rsidTr="00C53760">
        <w:trPr>
          <w:cantSplit/>
          <w:trHeight w:val="188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0B6C66" w:rsidRDefault="00115C4A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5C4A" w:rsidRPr="006835A0" w:rsidRDefault="00115C4A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664429" w:rsidTr="0068544D">
        <w:trPr>
          <w:cantSplit/>
          <w:trHeight w:val="283"/>
        </w:trPr>
        <w:tc>
          <w:tcPr>
            <w:tcW w:w="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15C4A" w:rsidRPr="006835A0" w:rsidRDefault="00E135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115C4A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0DF3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15C4A" w:rsidRPr="000B6C66" w:rsidRDefault="00860DF3" w:rsidP="00860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3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Default="00EE785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15C4A" w:rsidRPr="006835A0" w:rsidRDefault="00EE785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115C4A" w:rsidRPr="00EE7851" w:rsidTr="0068544D">
        <w:trPr>
          <w:cantSplit/>
          <w:trHeight w:val="28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BB7AAF">
              <w:rPr>
                <w:b/>
                <w:sz w:val="16"/>
                <w:szCs w:val="20"/>
                <w:lang w:val="uk-UA"/>
              </w:rPr>
              <w:t>п</w:t>
            </w:r>
            <w:r w:rsidRPr="000B6C66">
              <w:rPr>
                <w:b/>
                <w:sz w:val="16"/>
                <w:szCs w:val="20"/>
                <w:lang w:val="uk-UA"/>
              </w:rPr>
              <w:t>)</w:t>
            </w:r>
          </w:p>
          <w:p w:rsidR="00115C4A" w:rsidRPr="000B6C66" w:rsidRDefault="00115C4A" w:rsidP="003051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5</w:t>
            </w:r>
            <w:r w:rsidR="0030514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115C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C4A" w:rsidRPr="00EE7851" w:rsidRDefault="00EE7851" w:rsidP="00EE785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7851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(ЗАЛІК)</w:t>
            </w:r>
          </w:p>
          <w:p w:rsidR="00EE7851" w:rsidRPr="00EE7851" w:rsidRDefault="00EE785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7851">
              <w:rPr>
                <w:sz w:val="16"/>
                <w:szCs w:val="20"/>
                <w:highlight w:val="yellow"/>
                <w:lang w:val="uk-UA"/>
              </w:rPr>
              <w:t xml:space="preserve">Доц. Каменський Д.В. </w:t>
            </w:r>
            <w:proofErr w:type="spellStart"/>
            <w:r w:rsidRPr="00EE785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7851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115C4A" w:rsidRPr="00E417F7" w:rsidTr="00DF61E7">
        <w:trPr>
          <w:cantSplit/>
          <w:trHeight w:val="27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DF61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115C4A" w:rsidP="00DF61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417F7" w:rsidTr="008A2B3C">
        <w:trPr>
          <w:cantSplit/>
          <w:trHeight w:val="493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A" w:rsidRPr="006835A0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5C4A" w:rsidRPr="000B6C66" w:rsidRDefault="00115C4A" w:rsidP="008A2B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15C4A" w:rsidRPr="000B6C66" w:rsidRDefault="00115C4A" w:rsidP="008A2B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6C66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6C66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0B6C66"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 w:rsidRPr="000B6C6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6C66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65" w:type="pct"/>
            <w:tcBorders>
              <w:left w:val="single" w:sz="4" w:space="0" w:color="auto"/>
              <w:right w:val="single" w:sz="4" w:space="0" w:color="auto"/>
            </w:tcBorders>
          </w:tcPr>
          <w:p w:rsidR="00115C4A" w:rsidRPr="006835A0" w:rsidRDefault="00115C4A" w:rsidP="00C537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15C4A" w:rsidRPr="00EE7851" w:rsidTr="00C53760">
        <w:trPr>
          <w:cantSplit/>
          <w:trHeight w:val="155"/>
        </w:trPr>
        <w:tc>
          <w:tcPr>
            <w:tcW w:w="37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15C4A" w:rsidRPr="006835A0" w:rsidRDefault="00115C4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8D5EDF" w:rsidRDefault="00115C4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200102" w:rsidRDefault="00115C4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200102" w:rsidRDefault="00115C4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6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5C4A" w:rsidRPr="00200102" w:rsidRDefault="00115C4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2"/>
        <w:gridCol w:w="3039"/>
        <w:gridCol w:w="2986"/>
      </w:tblGrid>
      <w:tr w:rsidR="004D2178" w:rsidRPr="00EC1B4D" w:rsidTr="00EE7851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E7851" w:rsidRPr="003C6F5E" w:rsidTr="00EE7851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1D2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6835A0" w:rsidRDefault="00EE7851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EE7851" w:rsidRPr="00EC1B4D" w:rsidRDefault="00EE7851" w:rsidP="002B0E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2B0E6B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E7851" w:rsidRPr="00EC08A5" w:rsidTr="00E417F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A62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EE7851" w:rsidRPr="00EC1B4D" w:rsidRDefault="00EE7851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EE7851" w:rsidRPr="00EC08A5" w:rsidTr="00EE7851">
        <w:trPr>
          <w:cantSplit/>
          <w:trHeight w:val="35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08A5" w:rsidTr="00EE785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36508F" w:rsidTr="00EE7851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8C39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EE7851" w:rsidRPr="00EC1B4D" w:rsidRDefault="00EE785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EE7851" w:rsidRPr="00EC1B4D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EE7851" w:rsidRPr="00DC5F82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EC08A5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EE78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8D14BF" w:rsidTr="00EE7851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EE7851" w:rsidRPr="0055659B" w:rsidTr="00EE785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4A62DF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7A2B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36508F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A62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8D14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DD45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E7851" w:rsidRPr="00EA4E38" w:rsidTr="00EE7851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4A62DF" w:rsidRDefault="00EE7851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4A1D0B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207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власності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EE7851" w:rsidRPr="00EC1B4D" w:rsidRDefault="00EE7851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EE7851" w:rsidRPr="00B16E00" w:rsidTr="00E417F7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4F19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6835A0" w:rsidRDefault="00EE7851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EE7851" w:rsidRPr="00EC1B4D" w:rsidRDefault="00EE7851" w:rsidP="002B0E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</w:t>
            </w:r>
            <w:r w:rsidR="002B0E6B">
              <w:rPr>
                <w:b/>
                <w:sz w:val="16"/>
                <w:szCs w:val="20"/>
                <w:lang w:val="uk-UA"/>
              </w:rPr>
              <w:t>314</w:t>
            </w:r>
          </w:p>
        </w:tc>
      </w:tr>
      <w:tr w:rsidR="00EE7851" w:rsidRPr="00FA0785" w:rsidTr="00EE785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0B58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746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E7851" w:rsidRPr="0083054F" w:rsidTr="00EE7851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7851" w:rsidRPr="00EC1B4D" w:rsidRDefault="00EE7851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EC1B4D" w:rsidTr="00EE7851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7233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C1B4D" w:rsidRDefault="00EE785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F42DF3" w:rsidTr="00EE7851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F42DF3" w:rsidRDefault="00EE7851" w:rsidP="00723386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851" w:rsidRPr="00EE7851" w:rsidRDefault="00EE7851" w:rsidP="004A1D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7851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(ЗАЛІК)</w:t>
            </w:r>
          </w:p>
          <w:p w:rsidR="00EE7851" w:rsidRPr="00EE7851" w:rsidRDefault="00EE785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E7851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EE7851">
              <w:rPr>
                <w:sz w:val="16"/>
                <w:szCs w:val="20"/>
                <w:highlight w:val="yellow"/>
                <w:lang w:val="uk-UA"/>
              </w:rPr>
              <w:t>Дудорова</w:t>
            </w:r>
            <w:proofErr w:type="spellEnd"/>
            <w:r w:rsidRPr="00EE7851">
              <w:rPr>
                <w:sz w:val="16"/>
                <w:szCs w:val="20"/>
                <w:highlight w:val="yellow"/>
                <w:lang w:val="uk-UA"/>
              </w:rPr>
              <w:t xml:space="preserve"> К.Б. </w:t>
            </w:r>
            <w:proofErr w:type="spellStart"/>
            <w:r w:rsidRPr="00EE785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E7851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EE7851" w:rsidRPr="003410E8" w:rsidTr="00EE785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1" w:rsidRPr="00EC1B4D" w:rsidRDefault="00EE785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EE7851" w:rsidRPr="00EC1B4D" w:rsidRDefault="00EE7851" w:rsidP="004A1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7851" w:rsidRPr="00B16E00" w:rsidTr="00EE7851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E7851" w:rsidRPr="00EC1B4D" w:rsidRDefault="00EE7851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851" w:rsidRPr="00EC1B4D" w:rsidRDefault="00EE7851" w:rsidP="00967B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851" w:rsidRPr="00200102" w:rsidRDefault="00EE7851" w:rsidP="0072338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851" w:rsidRPr="00200102" w:rsidRDefault="00EE7851" w:rsidP="006655E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A57840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6"/>
        <w:gridCol w:w="5007"/>
        <w:gridCol w:w="4114"/>
      </w:tblGrid>
      <w:tr w:rsidR="00FF46E3" w:rsidRPr="00B31FAA" w:rsidTr="00D6333C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9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C76760" w:rsidRPr="009F7177" w:rsidTr="00C76760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9F7177" w:rsidRDefault="00C76760" w:rsidP="00C767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C76760" w:rsidRPr="00D11C8C" w:rsidTr="00C76760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760" w:rsidRPr="00D11C8C" w:rsidRDefault="00C7676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7C094C" w:rsidTr="00C76760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7C094C" w:rsidRDefault="00C76760" w:rsidP="00F128C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7C094C" w:rsidTr="00C76760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910B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D11C8C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F377DD" w:rsidRDefault="00C76760" w:rsidP="00F128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FF46E3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034ACF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5B2A9F" w:rsidTr="00C7676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6C4FCB" w:rsidTr="00C7676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734C4" w:rsidRDefault="00C76760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Default="00C7676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053A0" w:rsidRDefault="00C76760" w:rsidP="00EE7B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76760" w:rsidRPr="00D11C8C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F377DD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FF46E3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053A0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6333C" w:rsidTr="00C7676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D11C8C" w:rsidRDefault="00C76760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6333C" w:rsidTr="00C7676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E053A0" w:rsidRDefault="00C76760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6333C" w:rsidTr="00C76760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C3BD8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EE7B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430801" w:rsidRDefault="00C76760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AF0391" w:rsidTr="00C76760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E41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760" w:rsidRPr="00E734C4" w:rsidRDefault="00C76760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C3BD8" w:rsidTr="00C7676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E41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910B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3C6F5E" w:rsidTr="00C7676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60" w:rsidRPr="008D5EDF" w:rsidRDefault="00C76760" w:rsidP="00E41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760" w:rsidRPr="00430801" w:rsidRDefault="00C76760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6760" w:rsidRPr="00DC5F82" w:rsidTr="00C7676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6760" w:rsidRPr="008D5EDF" w:rsidRDefault="00C7676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760" w:rsidRPr="008D5EDF" w:rsidRDefault="00C76760" w:rsidP="00E417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4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760" w:rsidRDefault="00C76760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A57840" w:rsidRPr="008D5EDF" w:rsidRDefault="00A57840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711"/>
        <w:gridCol w:w="2625"/>
        <w:gridCol w:w="3408"/>
        <w:gridCol w:w="3075"/>
      </w:tblGrid>
      <w:tr w:rsidR="00295318" w:rsidRPr="008D5EDF" w:rsidTr="005000ED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D4579E" w:rsidRPr="003C6F5E" w:rsidTr="00E417F7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4579E" w:rsidRPr="008D5EDF" w:rsidRDefault="00E135D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</w:t>
            </w:r>
            <w:r w:rsidR="00D4579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Default="00D4579E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Default="00D4579E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D4579E" w:rsidRPr="00A12F90" w:rsidRDefault="00D4579E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200102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4619F1" w:rsidTr="00E417F7">
        <w:trPr>
          <w:cantSplit/>
          <w:trHeight w:val="22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D4579E" w:rsidRPr="00200102" w:rsidRDefault="00D4579E" w:rsidP="00E417F7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п)</w:t>
            </w:r>
          </w:p>
          <w:p w:rsidR="00D4579E" w:rsidRPr="005D14A9" w:rsidRDefault="00D4579E" w:rsidP="00B16E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4619F1" w:rsidTr="005000ED">
        <w:trPr>
          <w:cantSplit/>
          <w:trHeight w:val="269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D457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D4579E" w:rsidRPr="00A12F90" w:rsidRDefault="00D4579E" w:rsidP="00D4579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4619F1" w:rsidRDefault="00D4579E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л)</w:t>
            </w:r>
          </w:p>
          <w:p w:rsidR="00D4579E" w:rsidRPr="005D14A9" w:rsidRDefault="00D4579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A12F90" w:rsidTr="005000E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E82C8F" w:rsidRDefault="00E82C8F" w:rsidP="00E82C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D4579E" w:rsidRDefault="00E82C8F" w:rsidP="001C46A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</w:t>
            </w:r>
            <w:r w:rsidR="001C46A9">
              <w:rPr>
                <w:b/>
                <w:sz w:val="16"/>
                <w:szCs w:val="16"/>
                <w:lang w:val="uk-UA"/>
              </w:rPr>
              <w:t>45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417BF4" w:rsidRDefault="00D4579E" w:rsidP="008771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BF2099" w:rsidRDefault="00D4579E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E46FC3" w:rsidTr="005000E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8D5EDF" w:rsidRDefault="00D4579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Default="00D4579E" w:rsidP="00E65F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200102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A12F90" w:rsidTr="005000E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579E" w:rsidRPr="008D5EDF" w:rsidRDefault="00E135D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D4579E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B1684E" w:rsidRDefault="00D4579E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79E" w:rsidRPr="00B1684E" w:rsidRDefault="00D4579E" w:rsidP="007724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E" w:rsidRPr="00200102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579E" w:rsidRPr="00796096" w:rsidTr="005000ED">
        <w:trPr>
          <w:cantSplit/>
          <w:trHeight w:val="27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D4579E" w:rsidRPr="00A12F90" w:rsidRDefault="00D4579E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D4579E" w:rsidRPr="00A12F90" w:rsidRDefault="00D4579E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9E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п)</w:t>
            </w:r>
          </w:p>
          <w:p w:rsidR="00D4579E" w:rsidRDefault="00D4579E" w:rsidP="00967B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15755A" w:rsidTr="005000ED">
        <w:trPr>
          <w:cantSplit/>
          <w:trHeight w:val="40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л)</w:t>
            </w:r>
          </w:p>
          <w:p w:rsidR="00D4579E" w:rsidRPr="00200102" w:rsidRDefault="00D4579E" w:rsidP="0036508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E417F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</w:t>
            </w:r>
            <w:r w:rsidR="00E82C8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579E" w:rsidRPr="00200102" w:rsidRDefault="00D4579E" w:rsidP="00E417F7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13" w:rsidRDefault="00744413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п)</w:t>
            </w:r>
          </w:p>
          <w:p w:rsidR="00D4579E" w:rsidRPr="005D14A9" w:rsidRDefault="00744413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D4579E" w:rsidRPr="00BF2099" w:rsidTr="005000ED">
        <w:trPr>
          <w:cantSplit/>
          <w:trHeight w:val="28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BF2099" w:rsidRDefault="00D4579E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Pr="00BF2099" w:rsidRDefault="00D4579E" w:rsidP="002471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E82C8F" w:rsidRDefault="00E82C8F" w:rsidP="00E82C8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82C8F">
              <w:rPr>
                <w:b/>
                <w:sz w:val="16"/>
                <w:szCs w:val="20"/>
                <w:highlight w:val="yellow"/>
                <w:lang w:val="uk-UA"/>
              </w:rPr>
              <w:t>Актуальні питання запобігання та протидії корупції (ЗАЛІК)</w:t>
            </w:r>
          </w:p>
          <w:p w:rsidR="00D06210" w:rsidRPr="00D06210" w:rsidRDefault="00E82C8F" w:rsidP="00E82C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2C8F">
              <w:rPr>
                <w:sz w:val="16"/>
                <w:szCs w:val="20"/>
                <w:highlight w:val="yellow"/>
                <w:lang w:val="uk-UA"/>
              </w:rPr>
              <w:t xml:space="preserve">Доц. Каменський Д.В. </w:t>
            </w:r>
            <w:proofErr w:type="spellStart"/>
            <w:r w:rsidRPr="00E82C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82C8F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D4579E" w:rsidRPr="00BF2099" w:rsidTr="005000ED">
        <w:trPr>
          <w:cantSplit/>
          <w:trHeight w:val="28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579E" w:rsidRPr="008D5EDF" w:rsidRDefault="00D4579E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8D5EDF" w:rsidRDefault="00D4579E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10" w:type="pct"/>
            <w:tcBorders>
              <w:left w:val="single" w:sz="4" w:space="0" w:color="auto"/>
              <w:right w:val="single" w:sz="4" w:space="0" w:color="auto"/>
            </w:tcBorders>
          </w:tcPr>
          <w:p w:rsidR="00D4579E" w:rsidRDefault="00D4579E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579E" w:rsidRPr="00BF2099" w:rsidRDefault="00D4579E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B54CA9" w:rsidTr="00E82C8F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Pr="00417BF4" w:rsidRDefault="00E82C8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Pr="00A12F90" w:rsidRDefault="00E82C8F" w:rsidP="00E82C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E82C8F" w:rsidRPr="00B54CA9" w:rsidTr="00E82C8F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8F" w:rsidRDefault="00E82C8F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дина, політика і право (п)</w:t>
            </w:r>
          </w:p>
          <w:p w:rsidR="00E82C8F" w:rsidRPr="00A12F90" w:rsidRDefault="00E82C8F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417BF4" w:rsidRDefault="00E82C8F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417BF4" w:rsidTr="00E82C8F">
        <w:trPr>
          <w:cantSplit/>
          <w:trHeight w:val="29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E82C8F" w:rsidRPr="00E82C8F" w:rsidRDefault="00E82C8F" w:rsidP="003650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E82C8F">
              <w:rPr>
                <w:b/>
                <w:sz w:val="16"/>
                <w:szCs w:val="16"/>
                <w:highlight w:val="yellow"/>
                <w:lang w:val="uk-UA"/>
              </w:rPr>
              <w:t>Людина, політика і право (ЗАЛІК)</w:t>
            </w:r>
          </w:p>
          <w:p w:rsidR="00E82C8F" w:rsidRPr="00200102" w:rsidRDefault="00E82C8F" w:rsidP="0036508F">
            <w:pPr>
              <w:jc w:val="center"/>
              <w:rPr>
                <w:sz w:val="16"/>
                <w:szCs w:val="20"/>
                <w:lang w:val="uk-UA"/>
              </w:rPr>
            </w:pPr>
            <w:r w:rsidRPr="00E82C8F">
              <w:rPr>
                <w:sz w:val="16"/>
                <w:szCs w:val="16"/>
                <w:highlight w:val="yellow"/>
                <w:lang w:val="uk-UA"/>
              </w:rPr>
              <w:t xml:space="preserve"> Проф. </w:t>
            </w:r>
            <w:proofErr w:type="spellStart"/>
            <w:r w:rsidRPr="00E82C8F">
              <w:rPr>
                <w:sz w:val="16"/>
                <w:szCs w:val="16"/>
                <w:highlight w:val="yellow"/>
                <w:lang w:val="uk-UA"/>
              </w:rPr>
              <w:t>Баханов</w:t>
            </w:r>
            <w:proofErr w:type="spellEnd"/>
            <w:r w:rsidRPr="00E82C8F">
              <w:rPr>
                <w:sz w:val="16"/>
                <w:szCs w:val="16"/>
                <w:highlight w:val="yellow"/>
                <w:lang w:val="uk-UA"/>
              </w:rPr>
              <w:t xml:space="preserve"> К.О. </w:t>
            </w:r>
            <w:r w:rsidRPr="00E82C8F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E82C8F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E82C8F">
              <w:rPr>
                <w:b/>
                <w:sz w:val="16"/>
                <w:szCs w:val="16"/>
                <w:highlight w:val="yellow"/>
                <w:lang w:val="uk-UA"/>
              </w:rPr>
              <w:t>. 130</w:t>
            </w: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4B37C3" w:rsidRDefault="00E82C8F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15755A" w:rsidTr="00E82C8F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E82C8F" w:rsidRPr="00F53DC0" w:rsidRDefault="00E82C8F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FE0370" w:rsidRDefault="00E82C8F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F53DC0" w:rsidTr="00E82C8F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E82C8F" w:rsidRPr="00200102" w:rsidRDefault="00E82C8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200102" w:rsidRDefault="00E82C8F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F53DC0" w:rsidTr="00E82C8F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240" w:type="pct"/>
            <w:tcBorders>
              <w:left w:val="single" w:sz="4" w:space="0" w:color="auto"/>
              <w:right w:val="single" w:sz="4" w:space="0" w:color="auto"/>
            </w:tcBorders>
          </w:tcPr>
          <w:p w:rsidR="00E82C8F" w:rsidRPr="00200102" w:rsidRDefault="00E82C8F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063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C8F" w:rsidRPr="00200102" w:rsidRDefault="00E82C8F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82C8F" w:rsidRPr="00F06443" w:rsidTr="00D4579E">
        <w:trPr>
          <w:cantSplit/>
          <w:trHeight w:val="37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5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Pr="00A12F90" w:rsidRDefault="00E82C8F" w:rsidP="003650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Default="00E82C8F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B54CA9" w:rsidTr="00D4579E">
        <w:trPr>
          <w:cantSplit/>
          <w:trHeight w:val="41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200102" w:rsidRDefault="00E82C8F" w:rsidP="0036508F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Pr="00200102" w:rsidRDefault="00E82C8F" w:rsidP="00F56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B54CA9" w:rsidTr="00D4579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A12F90" w:rsidRDefault="00E82C8F" w:rsidP="00F064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Default="00E82C8F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режим суб’єктів господарювання (п)</w:t>
            </w:r>
          </w:p>
          <w:p w:rsidR="00E82C8F" w:rsidRDefault="00E82C8F" w:rsidP="007444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82C8F" w:rsidRPr="00DC5F82" w:rsidTr="00D4579E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200102" w:rsidRDefault="00E82C8F" w:rsidP="002060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Pr="00E82C8F" w:rsidRDefault="00E82C8F" w:rsidP="005F56E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82C8F">
              <w:rPr>
                <w:b/>
                <w:sz w:val="16"/>
                <w:szCs w:val="20"/>
                <w:highlight w:val="yellow"/>
                <w:lang w:val="uk-UA"/>
              </w:rPr>
              <w:t>Правовий режим суб’єктів господарювання (ЗАЛІК)</w:t>
            </w:r>
          </w:p>
          <w:p w:rsidR="00E82C8F" w:rsidRPr="00200102" w:rsidRDefault="00E82C8F" w:rsidP="005F56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82C8F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E82C8F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E82C8F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proofErr w:type="spellStart"/>
            <w:r w:rsidRPr="00E82C8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82C8F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</w:tr>
      <w:tr w:rsidR="00E82C8F" w:rsidRPr="00DC5F82" w:rsidTr="00D4579E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200102" w:rsidRDefault="00E82C8F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C8F" w:rsidRPr="00200102" w:rsidRDefault="00E82C8F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094DCE" w:rsidTr="00E82C8F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8</w:t>
            </w:r>
          </w:p>
        </w:tc>
        <w:tc>
          <w:tcPr>
            <w:tcW w:w="3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03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F" w:rsidRPr="00200102" w:rsidRDefault="00E82C8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E82C8F" w:rsidRPr="00094DCE" w:rsidTr="00E82C8F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417BF4" w:rsidRDefault="00E82C8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094DCE" w:rsidTr="00E82C8F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C8F" w:rsidRPr="00744413" w:rsidRDefault="00E82C8F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C8F" w:rsidRPr="00707344" w:rsidTr="00E82C8F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82C8F" w:rsidRPr="008D5EDF" w:rsidRDefault="00E82C8F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C8F" w:rsidRPr="008D5EDF" w:rsidRDefault="00E82C8F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03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2C8F" w:rsidRPr="00200102" w:rsidRDefault="00E82C8F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6E" w:rsidRDefault="00924E6E">
      <w:r>
        <w:separator/>
      </w:r>
    </w:p>
  </w:endnote>
  <w:endnote w:type="continuationSeparator" w:id="0">
    <w:p w:rsidR="00924E6E" w:rsidRDefault="0092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F7" w:rsidRPr="00B01F27" w:rsidRDefault="00E417F7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417F7" w:rsidRDefault="00E417F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E417F7" w:rsidRPr="00B01F27" w:rsidRDefault="00E417F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6E" w:rsidRDefault="00924E6E">
      <w:r>
        <w:separator/>
      </w:r>
    </w:p>
  </w:footnote>
  <w:footnote w:type="continuationSeparator" w:id="0">
    <w:p w:rsidR="00924E6E" w:rsidRDefault="0092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F7" w:rsidRDefault="00E417F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14452" wp14:editId="2C26F41A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7F7" w:rsidRPr="002A0662" w:rsidRDefault="00E417F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417F7" w:rsidRPr="002A0662" w:rsidRDefault="00E417F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417F7" w:rsidRDefault="00E417F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417F7" w:rsidRPr="00430815" w:rsidRDefault="00E417F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417F7" w:rsidRPr="00B50495" w:rsidRDefault="00E417F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6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36508F" w:rsidRPr="002A0662" w:rsidRDefault="003650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36508F" w:rsidRPr="002A0662" w:rsidRDefault="003650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6508F" w:rsidRDefault="003650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6508F" w:rsidRPr="00430815" w:rsidRDefault="003650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36508F" w:rsidRPr="00B50495" w:rsidRDefault="003650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6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417F7" w:rsidRPr="00E72B16" w:rsidRDefault="00E417F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F5C04" wp14:editId="6429E5BC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17F7" w:rsidRPr="00D06D99" w:rsidRDefault="00E417F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417F7" w:rsidRPr="00626F7D" w:rsidRDefault="00E417F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36508F" w:rsidRPr="00D06D99" w:rsidRDefault="003650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6508F" w:rsidRPr="00626F7D" w:rsidRDefault="003650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E135DC"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417F7" w:rsidRPr="00E72B16" w:rsidRDefault="00E417F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417F7" w:rsidRDefault="00E417F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E417F7" w:rsidRDefault="00E417F7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1797C"/>
    <w:rsid w:val="00021414"/>
    <w:rsid w:val="000238ED"/>
    <w:rsid w:val="00027844"/>
    <w:rsid w:val="00027B5F"/>
    <w:rsid w:val="00030FBA"/>
    <w:rsid w:val="00031E67"/>
    <w:rsid w:val="00032942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1E28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064"/>
    <w:rsid w:val="000A4AC3"/>
    <w:rsid w:val="000A5BBD"/>
    <w:rsid w:val="000A5F6B"/>
    <w:rsid w:val="000A682C"/>
    <w:rsid w:val="000A6B62"/>
    <w:rsid w:val="000A7BA2"/>
    <w:rsid w:val="000B0E35"/>
    <w:rsid w:val="000B0F78"/>
    <w:rsid w:val="000B123B"/>
    <w:rsid w:val="000B1C87"/>
    <w:rsid w:val="000B2EFA"/>
    <w:rsid w:val="000B36A1"/>
    <w:rsid w:val="000B56F0"/>
    <w:rsid w:val="000B58E9"/>
    <w:rsid w:val="000B5B58"/>
    <w:rsid w:val="000B6715"/>
    <w:rsid w:val="000B6C66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5C4A"/>
    <w:rsid w:val="001162EA"/>
    <w:rsid w:val="00116937"/>
    <w:rsid w:val="00117907"/>
    <w:rsid w:val="00117AE1"/>
    <w:rsid w:val="00122F95"/>
    <w:rsid w:val="00124F96"/>
    <w:rsid w:val="00130115"/>
    <w:rsid w:val="001315B6"/>
    <w:rsid w:val="001323A9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0D"/>
    <w:rsid w:val="00150632"/>
    <w:rsid w:val="00150F78"/>
    <w:rsid w:val="001519E0"/>
    <w:rsid w:val="00151A2B"/>
    <w:rsid w:val="00152E02"/>
    <w:rsid w:val="00154215"/>
    <w:rsid w:val="0015462E"/>
    <w:rsid w:val="00154B01"/>
    <w:rsid w:val="00154C63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46A9"/>
    <w:rsid w:val="001C590B"/>
    <w:rsid w:val="001C5C02"/>
    <w:rsid w:val="001C5F8A"/>
    <w:rsid w:val="001C7FBE"/>
    <w:rsid w:val="001D034A"/>
    <w:rsid w:val="001D10A5"/>
    <w:rsid w:val="001D2FC7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0B9D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079"/>
    <w:rsid w:val="00206331"/>
    <w:rsid w:val="00207462"/>
    <w:rsid w:val="002076BB"/>
    <w:rsid w:val="00207ECA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2B85"/>
    <w:rsid w:val="00253350"/>
    <w:rsid w:val="00253DAB"/>
    <w:rsid w:val="0025645D"/>
    <w:rsid w:val="00257C16"/>
    <w:rsid w:val="00262BF5"/>
    <w:rsid w:val="00263664"/>
    <w:rsid w:val="00263930"/>
    <w:rsid w:val="00263C47"/>
    <w:rsid w:val="00264A9D"/>
    <w:rsid w:val="0026545C"/>
    <w:rsid w:val="0026602C"/>
    <w:rsid w:val="00267387"/>
    <w:rsid w:val="0026741C"/>
    <w:rsid w:val="00267FE2"/>
    <w:rsid w:val="0027054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7CF"/>
    <w:rsid w:val="002A2CB0"/>
    <w:rsid w:val="002A2EFC"/>
    <w:rsid w:val="002A3330"/>
    <w:rsid w:val="002A39A2"/>
    <w:rsid w:val="002A4B9B"/>
    <w:rsid w:val="002A60EF"/>
    <w:rsid w:val="002A6B10"/>
    <w:rsid w:val="002A6E0A"/>
    <w:rsid w:val="002B05A0"/>
    <w:rsid w:val="002B0E6B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C7C65"/>
    <w:rsid w:val="002D0FF5"/>
    <w:rsid w:val="002D2C09"/>
    <w:rsid w:val="002D5564"/>
    <w:rsid w:val="002E0546"/>
    <w:rsid w:val="002E0AD1"/>
    <w:rsid w:val="002E1A2B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148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4DD2"/>
    <w:rsid w:val="003361FD"/>
    <w:rsid w:val="003410E8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325"/>
    <w:rsid w:val="00356612"/>
    <w:rsid w:val="00356F00"/>
    <w:rsid w:val="00357110"/>
    <w:rsid w:val="003579E9"/>
    <w:rsid w:val="00362B77"/>
    <w:rsid w:val="00364416"/>
    <w:rsid w:val="00364544"/>
    <w:rsid w:val="00364EF9"/>
    <w:rsid w:val="0036508F"/>
    <w:rsid w:val="003659C0"/>
    <w:rsid w:val="003676FA"/>
    <w:rsid w:val="00367CC0"/>
    <w:rsid w:val="00370730"/>
    <w:rsid w:val="00371813"/>
    <w:rsid w:val="00372C31"/>
    <w:rsid w:val="003739BC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84E9E"/>
    <w:rsid w:val="003905BC"/>
    <w:rsid w:val="00393D13"/>
    <w:rsid w:val="003954BB"/>
    <w:rsid w:val="00395903"/>
    <w:rsid w:val="003964EB"/>
    <w:rsid w:val="00396523"/>
    <w:rsid w:val="003A001F"/>
    <w:rsid w:val="003A1169"/>
    <w:rsid w:val="003A1B9E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F5E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E0D"/>
    <w:rsid w:val="00407423"/>
    <w:rsid w:val="00410D2F"/>
    <w:rsid w:val="00410D68"/>
    <w:rsid w:val="004118D0"/>
    <w:rsid w:val="00413BB2"/>
    <w:rsid w:val="00413D88"/>
    <w:rsid w:val="00416045"/>
    <w:rsid w:val="00416658"/>
    <w:rsid w:val="00417A81"/>
    <w:rsid w:val="00417BF4"/>
    <w:rsid w:val="00417D45"/>
    <w:rsid w:val="004234DF"/>
    <w:rsid w:val="00424774"/>
    <w:rsid w:val="00426705"/>
    <w:rsid w:val="004267BB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D74"/>
    <w:rsid w:val="00451EDB"/>
    <w:rsid w:val="004522F3"/>
    <w:rsid w:val="004524EE"/>
    <w:rsid w:val="004531AD"/>
    <w:rsid w:val="004533B8"/>
    <w:rsid w:val="004559D3"/>
    <w:rsid w:val="00456384"/>
    <w:rsid w:val="00456B72"/>
    <w:rsid w:val="004603CA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853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1B6A"/>
    <w:rsid w:val="00497321"/>
    <w:rsid w:val="00497993"/>
    <w:rsid w:val="00497E7F"/>
    <w:rsid w:val="00497FE1"/>
    <w:rsid w:val="004A17C8"/>
    <w:rsid w:val="004A1D0B"/>
    <w:rsid w:val="004A2B22"/>
    <w:rsid w:val="004A49A4"/>
    <w:rsid w:val="004A5F3B"/>
    <w:rsid w:val="004A62DF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4CE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1C"/>
    <w:rsid w:val="004E0BBF"/>
    <w:rsid w:val="004E19CB"/>
    <w:rsid w:val="004E3613"/>
    <w:rsid w:val="004E46FC"/>
    <w:rsid w:val="004E4C08"/>
    <w:rsid w:val="004E6514"/>
    <w:rsid w:val="004F0835"/>
    <w:rsid w:val="004F145E"/>
    <w:rsid w:val="004F1945"/>
    <w:rsid w:val="004F251A"/>
    <w:rsid w:val="004F3EA4"/>
    <w:rsid w:val="004F3EFD"/>
    <w:rsid w:val="004F4818"/>
    <w:rsid w:val="004F5F4D"/>
    <w:rsid w:val="004F756A"/>
    <w:rsid w:val="004F78D1"/>
    <w:rsid w:val="005000ED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367F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6FB"/>
    <w:rsid w:val="00550AB7"/>
    <w:rsid w:val="00550B50"/>
    <w:rsid w:val="00550C08"/>
    <w:rsid w:val="00552F32"/>
    <w:rsid w:val="00553F15"/>
    <w:rsid w:val="00555DB5"/>
    <w:rsid w:val="00556370"/>
    <w:rsid w:val="0055659B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024F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6E7"/>
    <w:rsid w:val="005F5764"/>
    <w:rsid w:val="005F63D0"/>
    <w:rsid w:val="005F6862"/>
    <w:rsid w:val="005F69F9"/>
    <w:rsid w:val="006007F2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4429"/>
    <w:rsid w:val="006654F0"/>
    <w:rsid w:val="006655E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544D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9E0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3386"/>
    <w:rsid w:val="007241F8"/>
    <w:rsid w:val="0072616B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4413"/>
    <w:rsid w:val="00746366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24E7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2BE3"/>
    <w:rsid w:val="007A3BD0"/>
    <w:rsid w:val="007A40FD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8C2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3A9"/>
    <w:rsid w:val="007F7AC6"/>
    <w:rsid w:val="007F7B68"/>
    <w:rsid w:val="00800C0F"/>
    <w:rsid w:val="00803631"/>
    <w:rsid w:val="00803AF1"/>
    <w:rsid w:val="00804262"/>
    <w:rsid w:val="0080656D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0C6"/>
    <w:rsid w:val="008251A3"/>
    <w:rsid w:val="008252C7"/>
    <w:rsid w:val="008255D4"/>
    <w:rsid w:val="00825B0E"/>
    <w:rsid w:val="00826668"/>
    <w:rsid w:val="0082681A"/>
    <w:rsid w:val="0083054F"/>
    <w:rsid w:val="00831E93"/>
    <w:rsid w:val="00832B2A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0DF3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16E"/>
    <w:rsid w:val="0087768A"/>
    <w:rsid w:val="008802D2"/>
    <w:rsid w:val="00880AF5"/>
    <w:rsid w:val="00881131"/>
    <w:rsid w:val="00881C33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B3C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9C8"/>
    <w:rsid w:val="008C3F00"/>
    <w:rsid w:val="008C5301"/>
    <w:rsid w:val="008C612F"/>
    <w:rsid w:val="008C6E37"/>
    <w:rsid w:val="008C7D9C"/>
    <w:rsid w:val="008D148B"/>
    <w:rsid w:val="008D14BF"/>
    <w:rsid w:val="008D3B3C"/>
    <w:rsid w:val="008D4A91"/>
    <w:rsid w:val="008D5EDF"/>
    <w:rsid w:val="008D76CE"/>
    <w:rsid w:val="008D7AF2"/>
    <w:rsid w:val="008D7E77"/>
    <w:rsid w:val="008E24B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BA4"/>
    <w:rsid w:val="00911AB6"/>
    <w:rsid w:val="009134E0"/>
    <w:rsid w:val="0091372E"/>
    <w:rsid w:val="00913BBF"/>
    <w:rsid w:val="0091402A"/>
    <w:rsid w:val="009152B2"/>
    <w:rsid w:val="00916DEF"/>
    <w:rsid w:val="009205BB"/>
    <w:rsid w:val="009215EB"/>
    <w:rsid w:val="009231C5"/>
    <w:rsid w:val="00924E6E"/>
    <w:rsid w:val="00926F97"/>
    <w:rsid w:val="009271EF"/>
    <w:rsid w:val="00927913"/>
    <w:rsid w:val="00930D9C"/>
    <w:rsid w:val="00931F04"/>
    <w:rsid w:val="00931F7D"/>
    <w:rsid w:val="00935451"/>
    <w:rsid w:val="009369BF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BC0"/>
    <w:rsid w:val="00967D58"/>
    <w:rsid w:val="00967D9B"/>
    <w:rsid w:val="00970D43"/>
    <w:rsid w:val="009721C9"/>
    <w:rsid w:val="0097321A"/>
    <w:rsid w:val="00974891"/>
    <w:rsid w:val="00977473"/>
    <w:rsid w:val="0098495E"/>
    <w:rsid w:val="00986CBC"/>
    <w:rsid w:val="00990B81"/>
    <w:rsid w:val="00993A47"/>
    <w:rsid w:val="00993B14"/>
    <w:rsid w:val="009A0779"/>
    <w:rsid w:val="009A109F"/>
    <w:rsid w:val="009A1EF4"/>
    <w:rsid w:val="009A32AE"/>
    <w:rsid w:val="009A3806"/>
    <w:rsid w:val="009A3A8F"/>
    <w:rsid w:val="009A5FBC"/>
    <w:rsid w:val="009A6A67"/>
    <w:rsid w:val="009B036D"/>
    <w:rsid w:val="009B1BC6"/>
    <w:rsid w:val="009B3A7E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07106"/>
    <w:rsid w:val="00A12F90"/>
    <w:rsid w:val="00A1330B"/>
    <w:rsid w:val="00A133AA"/>
    <w:rsid w:val="00A13D2C"/>
    <w:rsid w:val="00A1417E"/>
    <w:rsid w:val="00A16863"/>
    <w:rsid w:val="00A171F7"/>
    <w:rsid w:val="00A17678"/>
    <w:rsid w:val="00A17C5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57840"/>
    <w:rsid w:val="00A61A4C"/>
    <w:rsid w:val="00A61D15"/>
    <w:rsid w:val="00A620EC"/>
    <w:rsid w:val="00A641DF"/>
    <w:rsid w:val="00A66991"/>
    <w:rsid w:val="00A7025D"/>
    <w:rsid w:val="00A703D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0D8"/>
    <w:rsid w:val="00AA290C"/>
    <w:rsid w:val="00AA3650"/>
    <w:rsid w:val="00AA4513"/>
    <w:rsid w:val="00AA680F"/>
    <w:rsid w:val="00AA746D"/>
    <w:rsid w:val="00AA758C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1F84"/>
    <w:rsid w:val="00B02A2E"/>
    <w:rsid w:val="00B02C0E"/>
    <w:rsid w:val="00B10112"/>
    <w:rsid w:val="00B1025C"/>
    <w:rsid w:val="00B1128C"/>
    <w:rsid w:val="00B12585"/>
    <w:rsid w:val="00B12592"/>
    <w:rsid w:val="00B1684E"/>
    <w:rsid w:val="00B16C19"/>
    <w:rsid w:val="00B16E00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5865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4CA9"/>
    <w:rsid w:val="00B572A5"/>
    <w:rsid w:val="00B572B1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B7292"/>
    <w:rsid w:val="00BB7AAF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238D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27956"/>
    <w:rsid w:val="00C30EE9"/>
    <w:rsid w:val="00C32726"/>
    <w:rsid w:val="00C37F17"/>
    <w:rsid w:val="00C42E67"/>
    <w:rsid w:val="00C441FB"/>
    <w:rsid w:val="00C51463"/>
    <w:rsid w:val="00C53760"/>
    <w:rsid w:val="00C53AEC"/>
    <w:rsid w:val="00C548DE"/>
    <w:rsid w:val="00C56D9A"/>
    <w:rsid w:val="00C579FC"/>
    <w:rsid w:val="00C63071"/>
    <w:rsid w:val="00C63852"/>
    <w:rsid w:val="00C63CB5"/>
    <w:rsid w:val="00C6625E"/>
    <w:rsid w:val="00C67E99"/>
    <w:rsid w:val="00C70D65"/>
    <w:rsid w:val="00C7226F"/>
    <w:rsid w:val="00C72EED"/>
    <w:rsid w:val="00C73241"/>
    <w:rsid w:val="00C73452"/>
    <w:rsid w:val="00C737A6"/>
    <w:rsid w:val="00C76760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3E70"/>
    <w:rsid w:val="00CA5373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41CF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5759"/>
    <w:rsid w:val="00CF0D72"/>
    <w:rsid w:val="00CF106B"/>
    <w:rsid w:val="00CF3183"/>
    <w:rsid w:val="00CF6C1A"/>
    <w:rsid w:val="00D00EBF"/>
    <w:rsid w:val="00D01CD5"/>
    <w:rsid w:val="00D02DD8"/>
    <w:rsid w:val="00D050C7"/>
    <w:rsid w:val="00D06210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86F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3E4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79E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6333C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6CA0"/>
    <w:rsid w:val="00DB7146"/>
    <w:rsid w:val="00DB7CAE"/>
    <w:rsid w:val="00DC0B68"/>
    <w:rsid w:val="00DC0EF1"/>
    <w:rsid w:val="00DC280B"/>
    <w:rsid w:val="00DC3AF1"/>
    <w:rsid w:val="00DC3BD8"/>
    <w:rsid w:val="00DC595F"/>
    <w:rsid w:val="00DC5F82"/>
    <w:rsid w:val="00DC7062"/>
    <w:rsid w:val="00DC75AD"/>
    <w:rsid w:val="00DD2B10"/>
    <w:rsid w:val="00DD3979"/>
    <w:rsid w:val="00DD39FD"/>
    <w:rsid w:val="00DD4534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1E7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86B"/>
    <w:rsid w:val="00E10C3F"/>
    <w:rsid w:val="00E1142F"/>
    <w:rsid w:val="00E123AF"/>
    <w:rsid w:val="00E12758"/>
    <w:rsid w:val="00E135DC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37337"/>
    <w:rsid w:val="00E41264"/>
    <w:rsid w:val="00E415C5"/>
    <w:rsid w:val="00E417F7"/>
    <w:rsid w:val="00E41941"/>
    <w:rsid w:val="00E419D7"/>
    <w:rsid w:val="00E43EC4"/>
    <w:rsid w:val="00E444E9"/>
    <w:rsid w:val="00E446A1"/>
    <w:rsid w:val="00E44F65"/>
    <w:rsid w:val="00E46D4A"/>
    <w:rsid w:val="00E46EE1"/>
    <w:rsid w:val="00E46FC3"/>
    <w:rsid w:val="00E47648"/>
    <w:rsid w:val="00E477CD"/>
    <w:rsid w:val="00E518A3"/>
    <w:rsid w:val="00E522FE"/>
    <w:rsid w:val="00E52614"/>
    <w:rsid w:val="00E52ADD"/>
    <w:rsid w:val="00E5345D"/>
    <w:rsid w:val="00E53D72"/>
    <w:rsid w:val="00E54BE9"/>
    <w:rsid w:val="00E57FA8"/>
    <w:rsid w:val="00E60A01"/>
    <w:rsid w:val="00E63C1B"/>
    <w:rsid w:val="00E648F8"/>
    <w:rsid w:val="00E64CB1"/>
    <w:rsid w:val="00E659AA"/>
    <w:rsid w:val="00E65F7F"/>
    <w:rsid w:val="00E702AA"/>
    <w:rsid w:val="00E70EE0"/>
    <w:rsid w:val="00E72B16"/>
    <w:rsid w:val="00E732A8"/>
    <w:rsid w:val="00E734C4"/>
    <w:rsid w:val="00E76347"/>
    <w:rsid w:val="00E7696E"/>
    <w:rsid w:val="00E77A04"/>
    <w:rsid w:val="00E80A7B"/>
    <w:rsid w:val="00E80FD5"/>
    <w:rsid w:val="00E815AE"/>
    <w:rsid w:val="00E82C8F"/>
    <w:rsid w:val="00E843BB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08A5"/>
    <w:rsid w:val="00EC1B4D"/>
    <w:rsid w:val="00EC3576"/>
    <w:rsid w:val="00EC60D2"/>
    <w:rsid w:val="00EC6884"/>
    <w:rsid w:val="00EC6AFD"/>
    <w:rsid w:val="00ED0766"/>
    <w:rsid w:val="00ED0BA3"/>
    <w:rsid w:val="00ED2645"/>
    <w:rsid w:val="00ED2766"/>
    <w:rsid w:val="00ED3F96"/>
    <w:rsid w:val="00ED48BA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851"/>
    <w:rsid w:val="00EE796A"/>
    <w:rsid w:val="00EE7BF2"/>
    <w:rsid w:val="00EF0EE9"/>
    <w:rsid w:val="00EF1467"/>
    <w:rsid w:val="00EF3619"/>
    <w:rsid w:val="00EF4099"/>
    <w:rsid w:val="00EF54F1"/>
    <w:rsid w:val="00EF60A5"/>
    <w:rsid w:val="00EF61AF"/>
    <w:rsid w:val="00EF6BC0"/>
    <w:rsid w:val="00EF78B7"/>
    <w:rsid w:val="00EF7BC1"/>
    <w:rsid w:val="00F006CF"/>
    <w:rsid w:val="00F00D03"/>
    <w:rsid w:val="00F03E22"/>
    <w:rsid w:val="00F06443"/>
    <w:rsid w:val="00F07095"/>
    <w:rsid w:val="00F07580"/>
    <w:rsid w:val="00F128CF"/>
    <w:rsid w:val="00F12C3E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6F75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0785"/>
    <w:rsid w:val="00FA4458"/>
    <w:rsid w:val="00FA65F8"/>
    <w:rsid w:val="00FA694F"/>
    <w:rsid w:val="00FA7190"/>
    <w:rsid w:val="00FA7752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D5F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46E3"/>
    <w:rsid w:val="00FF5E23"/>
    <w:rsid w:val="00FF61C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8447-154A-4580-8871-AF1BC4A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411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1</cp:revision>
  <cp:lastPrinted>2018-11-22T08:55:00Z</cp:lastPrinted>
  <dcterms:created xsi:type="dcterms:W3CDTF">2018-11-14T10:17:00Z</dcterms:created>
  <dcterms:modified xsi:type="dcterms:W3CDTF">2018-11-22T10:54:00Z</dcterms:modified>
</cp:coreProperties>
</file>